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EB85F" w14:textId="2B6FA9A6" w:rsidR="00A327A0" w:rsidRPr="00A327A0" w:rsidRDefault="00A327A0" w:rsidP="00132539">
      <w:pPr>
        <w:jc w:val="center"/>
        <w:rPr>
          <w:sz w:val="40"/>
          <w:szCs w:val="40"/>
        </w:rPr>
      </w:pPr>
      <w:r w:rsidRPr="00A327A0">
        <w:rPr>
          <w:sz w:val="40"/>
          <w:szCs w:val="40"/>
        </w:rPr>
        <w:t xml:space="preserve">Project Name: </w:t>
      </w:r>
      <w:r w:rsidR="00132539">
        <w:rPr>
          <w:sz w:val="40"/>
          <w:szCs w:val="40"/>
        </w:rPr>
        <w:t>Mercedes-Benz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7622684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340D85" w14:textId="77777777" w:rsidR="00A327A0" w:rsidRDefault="00A327A0">
          <w:pPr>
            <w:pStyle w:val="TOCHeading"/>
          </w:pPr>
          <w:r>
            <w:t>Contents</w:t>
          </w:r>
        </w:p>
        <w:p w14:paraId="600FAB9A" w14:textId="450847A4" w:rsidR="000F3090" w:rsidRDefault="00A327A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451850" w:history="1">
            <w:r w:rsidR="000F3090" w:rsidRPr="00BC6882">
              <w:rPr>
                <w:rStyle w:val="Hyperlink"/>
                <w:noProof/>
              </w:rPr>
              <w:t>Bug ID:01</w:t>
            </w:r>
            <w:r w:rsidR="000F3090">
              <w:rPr>
                <w:noProof/>
                <w:webHidden/>
              </w:rPr>
              <w:tab/>
            </w:r>
            <w:r w:rsidR="000F3090">
              <w:rPr>
                <w:noProof/>
                <w:webHidden/>
              </w:rPr>
              <w:fldChar w:fldCharType="begin"/>
            </w:r>
            <w:r w:rsidR="000F3090">
              <w:rPr>
                <w:noProof/>
                <w:webHidden/>
              </w:rPr>
              <w:instrText xml:space="preserve"> PAGEREF _Toc33451850 \h </w:instrText>
            </w:r>
            <w:r w:rsidR="000F3090">
              <w:rPr>
                <w:noProof/>
                <w:webHidden/>
              </w:rPr>
            </w:r>
            <w:r w:rsidR="000F3090">
              <w:rPr>
                <w:noProof/>
                <w:webHidden/>
              </w:rPr>
              <w:fldChar w:fldCharType="separate"/>
            </w:r>
            <w:r w:rsidR="000F3090">
              <w:rPr>
                <w:noProof/>
                <w:webHidden/>
              </w:rPr>
              <w:t>2</w:t>
            </w:r>
            <w:r w:rsidR="000F3090">
              <w:rPr>
                <w:noProof/>
                <w:webHidden/>
              </w:rPr>
              <w:fldChar w:fldCharType="end"/>
            </w:r>
          </w:hyperlink>
        </w:p>
        <w:p w14:paraId="54371361" w14:textId="112A7C00" w:rsidR="000F3090" w:rsidRDefault="000F30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3451851" w:history="1">
            <w:r w:rsidRPr="00BC6882">
              <w:rPr>
                <w:rStyle w:val="Hyperlink"/>
                <w:noProof/>
              </w:rPr>
              <w:t>Bug ID: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F414F" w14:textId="3A1BFC98" w:rsidR="000F3090" w:rsidRDefault="000F30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3451852" w:history="1">
            <w:r w:rsidRPr="00BC6882">
              <w:rPr>
                <w:rStyle w:val="Hyperlink"/>
                <w:noProof/>
              </w:rPr>
              <w:t>Bug ID: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96211" w14:textId="1BFA3165" w:rsidR="000F3090" w:rsidRDefault="000F30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3451853" w:history="1">
            <w:r w:rsidRPr="00BC6882">
              <w:rPr>
                <w:rStyle w:val="Hyperlink"/>
                <w:noProof/>
              </w:rPr>
              <w:t>Bug ID: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4155F" w14:textId="31470424" w:rsidR="000F3090" w:rsidRDefault="000F30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3451854" w:history="1">
            <w:r w:rsidRPr="00BC6882">
              <w:rPr>
                <w:rStyle w:val="Hyperlink"/>
                <w:noProof/>
              </w:rPr>
              <w:t>Bug ID: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4A645" w14:textId="3CE17728" w:rsidR="000F3090" w:rsidRDefault="000F30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3451855" w:history="1">
            <w:r w:rsidRPr="00BC6882">
              <w:rPr>
                <w:rStyle w:val="Hyperlink"/>
                <w:noProof/>
              </w:rPr>
              <w:t>Bug ID: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B66DA" w14:textId="145DA549" w:rsidR="000F3090" w:rsidRDefault="000F30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3451856" w:history="1">
            <w:r w:rsidRPr="00BC6882">
              <w:rPr>
                <w:rStyle w:val="Hyperlink"/>
                <w:noProof/>
              </w:rPr>
              <w:t>Bug ID: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5A578" w14:textId="040F7433" w:rsidR="000F3090" w:rsidRDefault="000F30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3451857" w:history="1">
            <w:r w:rsidRPr="00BC6882">
              <w:rPr>
                <w:rStyle w:val="Hyperlink"/>
                <w:noProof/>
              </w:rPr>
              <w:t>Bug ID: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9B221" w14:textId="453DDD56" w:rsidR="000F3090" w:rsidRDefault="000F30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3451858" w:history="1">
            <w:r w:rsidRPr="00BC6882">
              <w:rPr>
                <w:rStyle w:val="Hyperlink"/>
                <w:noProof/>
              </w:rPr>
              <w:t>Bug ID: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3650C" w14:textId="4FEE2A77" w:rsidR="000F3090" w:rsidRDefault="000F30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3451859" w:history="1">
            <w:r w:rsidRPr="00BC6882">
              <w:rPr>
                <w:rStyle w:val="Hyperlink"/>
                <w:noProof/>
              </w:rPr>
              <w:t>Bug ID: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834A8" w14:textId="39630F99" w:rsidR="000F3090" w:rsidRDefault="000F30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3451860" w:history="1">
            <w:r w:rsidRPr="00BC6882">
              <w:rPr>
                <w:rStyle w:val="Hyperlink"/>
                <w:noProof/>
              </w:rPr>
              <w:t>Bug ID: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8ECD1" w14:textId="1D82D259" w:rsidR="000F3090" w:rsidRDefault="000F30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3451861" w:history="1">
            <w:r w:rsidRPr="00BC6882">
              <w:rPr>
                <w:rStyle w:val="Hyperlink"/>
                <w:noProof/>
              </w:rPr>
              <w:t>Bug ID: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209B5" w14:textId="63F02D4F" w:rsidR="000F3090" w:rsidRDefault="000F30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3451862" w:history="1">
            <w:r w:rsidRPr="00BC6882">
              <w:rPr>
                <w:rStyle w:val="Hyperlink"/>
                <w:noProof/>
              </w:rPr>
              <w:t>Bug ID: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B414B" w14:textId="5E4F83F2" w:rsidR="000F3090" w:rsidRDefault="000F30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3451863" w:history="1">
            <w:r w:rsidRPr="00BC6882">
              <w:rPr>
                <w:rStyle w:val="Hyperlink"/>
                <w:noProof/>
              </w:rPr>
              <w:t>Bug ID: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49A3C" w14:textId="110DBDFD" w:rsidR="000F3090" w:rsidRDefault="000F30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3451864" w:history="1">
            <w:r w:rsidRPr="00BC6882">
              <w:rPr>
                <w:rStyle w:val="Hyperlink"/>
                <w:noProof/>
              </w:rPr>
              <w:t>Bug ID: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DCE47" w14:textId="3020C821" w:rsidR="000F3090" w:rsidRDefault="000F30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3451865" w:history="1">
            <w:r w:rsidRPr="00BC6882">
              <w:rPr>
                <w:rStyle w:val="Hyperlink"/>
                <w:noProof/>
              </w:rPr>
              <w:t>Bug ID: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F7BF1" w14:textId="0A4A3335" w:rsidR="000F3090" w:rsidRDefault="000F30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3451866" w:history="1">
            <w:r w:rsidRPr="00BC6882">
              <w:rPr>
                <w:rStyle w:val="Hyperlink"/>
                <w:noProof/>
              </w:rPr>
              <w:t>Bug ID: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2BA06" w14:textId="4C2B6B3F" w:rsidR="000F3090" w:rsidRDefault="000F30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3451867" w:history="1">
            <w:r w:rsidRPr="00BC6882">
              <w:rPr>
                <w:rStyle w:val="Hyperlink"/>
                <w:noProof/>
              </w:rPr>
              <w:t>Bug ID: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73A1D" w14:textId="21F5563C" w:rsidR="000F3090" w:rsidRDefault="000F30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3451868" w:history="1">
            <w:r w:rsidRPr="00BC6882">
              <w:rPr>
                <w:rStyle w:val="Hyperlink"/>
                <w:noProof/>
              </w:rPr>
              <w:t>Bug ID: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D64BE" w14:textId="7EAC5BED" w:rsidR="000F3090" w:rsidRDefault="000F30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3451869" w:history="1">
            <w:r w:rsidRPr="00BC6882">
              <w:rPr>
                <w:rStyle w:val="Hyperlink"/>
                <w:noProof/>
              </w:rPr>
              <w:t>Bug ID: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EB0AE" w14:textId="684961A0" w:rsidR="000F3090" w:rsidRDefault="000F30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3451870" w:history="1">
            <w:r w:rsidRPr="00BC6882">
              <w:rPr>
                <w:rStyle w:val="Hyperlink"/>
                <w:noProof/>
              </w:rPr>
              <w:t>Bug ID: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CCD2B" w14:textId="639295CF" w:rsidR="000F3090" w:rsidRDefault="000F30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3451871" w:history="1">
            <w:r w:rsidRPr="00BC6882">
              <w:rPr>
                <w:rStyle w:val="Hyperlink"/>
                <w:noProof/>
              </w:rPr>
              <w:t>Bug ID: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7A8CF" w14:textId="103B6216" w:rsidR="000F3090" w:rsidRDefault="000F30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3451872" w:history="1">
            <w:r w:rsidRPr="00BC6882">
              <w:rPr>
                <w:rStyle w:val="Hyperlink"/>
                <w:noProof/>
              </w:rPr>
              <w:t>Bug ID: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40443" w14:textId="7E98B647" w:rsidR="000F3090" w:rsidRDefault="000F30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3451873" w:history="1">
            <w:r w:rsidRPr="00BC6882">
              <w:rPr>
                <w:rStyle w:val="Hyperlink"/>
                <w:noProof/>
              </w:rPr>
              <w:t>Bug ID: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449DF" w14:textId="571367BC" w:rsidR="000F3090" w:rsidRDefault="000F309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3451874" w:history="1">
            <w:r w:rsidRPr="00BC6882">
              <w:rPr>
                <w:rStyle w:val="Hyperlink"/>
                <w:noProof/>
              </w:rPr>
              <w:t>Bug ID:</w:t>
            </w:r>
            <w:r w:rsidRPr="00BC6882">
              <w:rPr>
                <w:rStyle w:val="Hyperlink"/>
                <w:noProof/>
              </w:rPr>
              <w:t>2</w:t>
            </w:r>
            <w:r w:rsidRPr="00BC6882">
              <w:rPr>
                <w:rStyle w:val="Hyperlink"/>
                <w:noProof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45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0EDDC" w14:textId="7F32A715" w:rsidR="00B47B36" w:rsidRDefault="00A327A0" w:rsidP="00B47B36">
          <w:r>
            <w:rPr>
              <w:b/>
              <w:bCs/>
              <w:noProof/>
            </w:rPr>
            <w:fldChar w:fldCharType="end"/>
          </w:r>
        </w:p>
      </w:sdtContent>
    </w:sdt>
    <w:p w14:paraId="70A6C67A" w14:textId="4919279D" w:rsidR="000C49EA" w:rsidRDefault="000C49EA" w:rsidP="000C49EA"/>
    <w:p w14:paraId="65117E16" w14:textId="6B1EF9D7" w:rsidR="000C49EA" w:rsidRDefault="000C49EA" w:rsidP="000C49EA"/>
    <w:p w14:paraId="1E63A3DF" w14:textId="6F9251BD" w:rsidR="000C49EA" w:rsidRDefault="000C49EA" w:rsidP="000C49EA"/>
    <w:p w14:paraId="5B56B48C" w14:textId="2859467D" w:rsidR="000C49EA" w:rsidRDefault="000C49EA" w:rsidP="000C49EA"/>
    <w:p w14:paraId="03F1E4E8" w14:textId="2A841E4C" w:rsidR="000C49EA" w:rsidRDefault="000C49EA" w:rsidP="000C49EA"/>
    <w:p w14:paraId="298B1AAF" w14:textId="588B7394" w:rsidR="000C49EA" w:rsidRDefault="000C49EA" w:rsidP="000C49EA"/>
    <w:p w14:paraId="78DDE3F5" w14:textId="77777777" w:rsidR="000C49EA" w:rsidRDefault="000C49EA" w:rsidP="000C49EA"/>
    <w:p w14:paraId="5299D468" w14:textId="727669BA" w:rsidR="000C49EA" w:rsidRDefault="000C49EA" w:rsidP="000C49EA"/>
    <w:p w14:paraId="43C2FD81" w14:textId="210F4B95" w:rsidR="000C49EA" w:rsidRDefault="000C49EA" w:rsidP="000C49EA"/>
    <w:p w14:paraId="144985B0" w14:textId="77777777" w:rsidR="00C32C0B" w:rsidRPr="000C49EA" w:rsidRDefault="00C32C0B" w:rsidP="000C49EA"/>
    <w:p w14:paraId="69BE11CA" w14:textId="2D2E0987" w:rsidR="00311F88" w:rsidRDefault="00A327A0" w:rsidP="00BE536C">
      <w:pPr>
        <w:rPr>
          <w:rStyle w:val="Heading1Char"/>
        </w:rPr>
      </w:pPr>
      <w:bookmarkStart w:id="0" w:name="_Toc33451850"/>
      <w:r w:rsidRPr="00EB6DF8">
        <w:rPr>
          <w:rStyle w:val="Heading1Char"/>
        </w:rPr>
        <w:t>Bug ID:01</w:t>
      </w:r>
      <w:bookmarkEnd w:id="0"/>
      <w:r w:rsidR="00406820">
        <w:br/>
      </w:r>
      <w:r w:rsidR="00C32C0B">
        <w:rPr>
          <w:noProof/>
        </w:rPr>
        <w:drawing>
          <wp:inline distT="0" distB="0" distL="0" distR="0" wp14:anchorId="5C9E8E78" wp14:editId="1383A0ED">
            <wp:extent cx="5731510" cy="2892056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226" cy="289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05529" w14:textId="0B3FECED" w:rsidR="00C32C0B" w:rsidRDefault="00C32C0B" w:rsidP="00BE536C">
      <w:pPr>
        <w:rPr>
          <w:rStyle w:val="Heading1Char"/>
        </w:rPr>
      </w:pPr>
    </w:p>
    <w:p w14:paraId="2E70EA35" w14:textId="43E225A9" w:rsidR="00C32C0B" w:rsidRDefault="00C32C0B" w:rsidP="00BE536C">
      <w:pPr>
        <w:rPr>
          <w:rStyle w:val="Heading1Char"/>
        </w:rPr>
      </w:pPr>
      <w:bookmarkStart w:id="1" w:name="_Toc33451851"/>
      <w:r w:rsidRPr="00EB6DF8">
        <w:rPr>
          <w:rStyle w:val="Heading1Char"/>
        </w:rPr>
        <w:t>Bug ID:0</w:t>
      </w:r>
      <w:r>
        <w:rPr>
          <w:rStyle w:val="Heading1Char"/>
        </w:rPr>
        <w:t>2</w:t>
      </w:r>
      <w:bookmarkEnd w:id="1"/>
    </w:p>
    <w:p w14:paraId="55CB9CA9" w14:textId="74C3D864" w:rsidR="00C32C0B" w:rsidRDefault="00C32C0B" w:rsidP="00C32C0B">
      <w:r>
        <w:rPr>
          <w:noProof/>
        </w:rPr>
        <w:lastRenderedPageBreak/>
        <w:drawing>
          <wp:inline distT="0" distB="0" distL="0" distR="0" wp14:anchorId="2B760585" wp14:editId="53C56577">
            <wp:extent cx="5731510" cy="3795823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376" cy="38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15A3C" w14:textId="1E3D9C47" w:rsidR="00C32C0B" w:rsidRDefault="00C32C0B" w:rsidP="00C32C0B"/>
    <w:p w14:paraId="3CA10105" w14:textId="07B1039F" w:rsidR="00C32C0B" w:rsidRDefault="00C32C0B" w:rsidP="00C32C0B"/>
    <w:p w14:paraId="2CE4A655" w14:textId="5ACDCDDD" w:rsidR="00C32C0B" w:rsidRDefault="00C32C0B" w:rsidP="00C32C0B"/>
    <w:p w14:paraId="7EBCD0B0" w14:textId="66D17972" w:rsidR="00C32C0B" w:rsidRDefault="00C32C0B" w:rsidP="00C32C0B">
      <w:pPr>
        <w:rPr>
          <w:rStyle w:val="Heading1Char"/>
        </w:rPr>
      </w:pPr>
      <w:bookmarkStart w:id="2" w:name="_Toc33451852"/>
      <w:r w:rsidRPr="00EB6DF8">
        <w:rPr>
          <w:rStyle w:val="Heading1Char"/>
        </w:rPr>
        <w:t>Bug ID:0</w:t>
      </w:r>
      <w:r>
        <w:rPr>
          <w:rStyle w:val="Heading1Char"/>
        </w:rPr>
        <w:t>3</w:t>
      </w:r>
      <w:bookmarkEnd w:id="2"/>
    </w:p>
    <w:p w14:paraId="245F7FF6" w14:textId="41B31C9F" w:rsidR="00C32C0B" w:rsidRDefault="00C32C0B" w:rsidP="00C32C0B">
      <w:r>
        <w:rPr>
          <w:noProof/>
        </w:rPr>
        <w:lastRenderedPageBreak/>
        <w:drawing>
          <wp:inline distT="0" distB="0" distL="0" distR="0" wp14:anchorId="40080328" wp14:editId="68464D99">
            <wp:extent cx="5731473" cy="3902148"/>
            <wp:effectExtent l="0" t="0" r="317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783" cy="3913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DD0D" w14:textId="0FA69E67" w:rsidR="00C32C0B" w:rsidRDefault="00C32C0B" w:rsidP="00C32C0B"/>
    <w:p w14:paraId="4F86EF64" w14:textId="74E5D8F9" w:rsidR="00C32C0B" w:rsidRDefault="00C32C0B" w:rsidP="00C32C0B">
      <w:pPr>
        <w:rPr>
          <w:rStyle w:val="Heading1Char"/>
        </w:rPr>
      </w:pPr>
      <w:bookmarkStart w:id="3" w:name="_Toc33451853"/>
      <w:r w:rsidRPr="00EB6DF8">
        <w:rPr>
          <w:rStyle w:val="Heading1Char"/>
        </w:rPr>
        <w:t>Bug ID:0</w:t>
      </w:r>
      <w:r>
        <w:rPr>
          <w:rStyle w:val="Heading1Char"/>
        </w:rPr>
        <w:t>4</w:t>
      </w:r>
      <w:bookmarkEnd w:id="3"/>
    </w:p>
    <w:p w14:paraId="06178646" w14:textId="7895EB5A" w:rsidR="00C32C0B" w:rsidRDefault="005A6DA8" w:rsidP="00C32C0B">
      <w:r>
        <w:rPr>
          <w:noProof/>
        </w:rPr>
        <w:drawing>
          <wp:inline distT="0" distB="0" distL="0" distR="0" wp14:anchorId="34DFFCFC" wp14:editId="7F8DA8E9">
            <wp:extent cx="5731274" cy="3615069"/>
            <wp:effectExtent l="0" t="0" r="3175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045" cy="362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6B14" w14:textId="6AB71F2D" w:rsidR="005A6DA8" w:rsidRDefault="005A6DA8" w:rsidP="005A6DA8">
      <w:pPr>
        <w:rPr>
          <w:rStyle w:val="Heading1Char"/>
        </w:rPr>
      </w:pPr>
      <w:bookmarkStart w:id="4" w:name="_Toc33451854"/>
      <w:r w:rsidRPr="00EB6DF8">
        <w:rPr>
          <w:rStyle w:val="Heading1Char"/>
        </w:rPr>
        <w:t>Bug ID:0</w:t>
      </w:r>
      <w:r>
        <w:rPr>
          <w:rStyle w:val="Heading1Char"/>
        </w:rPr>
        <w:t>5</w:t>
      </w:r>
      <w:bookmarkEnd w:id="4"/>
    </w:p>
    <w:p w14:paraId="2A72CD83" w14:textId="620C7F7A" w:rsidR="005A6DA8" w:rsidRDefault="00360672" w:rsidP="00C32C0B">
      <w:r>
        <w:rPr>
          <w:noProof/>
        </w:rPr>
        <w:lastRenderedPageBreak/>
        <w:drawing>
          <wp:inline distT="0" distB="0" distL="0" distR="0" wp14:anchorId="28A011D0" wp14:editId="07F2A8D7">
            <wp:extent cx="5731510" cy="3349255"/>
            <wp:effectExtent l="0" t="0" r="254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979" cy="335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3689B" w14:textId="1050C167" w:rsidR="00360672" w:rsidRDefault="00360672" w:rsidP="00C32C0B"/>
    <w:p w14:paraId="0E01C9BF" w14:textId="645EFCFD" w:rsidR="00360672" w:rsidRDefault="00360672" w:rsidP="00360672">
      <w:pPr>
        <w:rPr>
          <w:rStyle w:val="Heading1Char"/>
        </w:rPr>
      </w:pPr>
      <w:bookmarkStart w:id="5" w:name="_Toc33451855"/>
      <w:r w:rsidRPr="00EB6DF8">
        <w:rPr>
          <w:rStyle w:val="Heading1Char"/>
        </w:rPr>
        <w:t>Bug ID:0</w:t>
      </w:r>
      <w:r>
        <w:rPr>
          <w:rStyle w:val="Heading1Char"/>
        </w:rPr>
        <w:t>6</w:t>
      </w:r>
      <w:bookmarkEnd w:id="5"/>
    </w:p>
    <w:p w14:paraId="05183DA6" w14:textId="6E0B3859" w:rsidR="00360672" w:rsidRDefault="00360672" w:rsidP="00C32C0B">
      <w:r>
        <w:rPr>
          <w:noProof/>
        </w:rPr>
        <w:drawing>
          <wp:inline distT="0" distB="0" distL="0" distR="0" wp14:anchorId="7D32A4C1" wp14:editId="6AEBAAFA">
            <wp:extent cx="5731510" cy="3975735"/>
            <wp:effectExtent l="0" t="0" r="254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8E2A" w14:textId="48A9CC58" w:rsidR="00360672" w:rsidRDefault="00360672" w:rsidP="00C32C0B"/>
    <w:p w14:paraId="5E3CB704" w14:textId="4B379DDC" w:rsidR="00360672" w:rsidRDefault="00360672" w:rsidP="00360672">
      <w:pPr>
        <w:rPr>
          <w:rStyle w:val="Heading1Char"/>
        </w:rPr>
      </w:pPr>
      <w:bookmarkStart w:id="6" w:name="_Toc33451856"/>
      <w:r w:rsidRPr="00EB6DF8">
        <w:rPr>
          <w:rStyle w:val="Heading1Char"/>
        </w:rPr>
        <w:t>Bug ID:0</w:t>
      </w:r>
      <w:r>
        <w:rPr>
          <w:rStyle w:val="Heading1Char"/>
        </w:rPr>
        <w:t>7</w:t>
      </w:r>
      <w:bookmarkEnd w:id="6"/>
    </w:p>
    <w:p w14:paraId="351115A0" w14:textId="2D10D67E" w:rsidR="00360672" w:rsidRDefault="00360672" w:rsidP="00C32C0B">
      <w:r>
        <w:rPr>
          <w:noProof/>
        </w:rPr>
        <w:lastRenderedPageBreak/>
        <w:drawing>
          <wp:inline distT="0" distB="0" distL="0" distR="0" wp14:anchorId="3EEA185E" wp14:editId="5D3009C8">
            <wp:extent cx="5731510" cy="3530009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519" cy="353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16202" w14:textId="53F42B88" w:rsidR="00360672" w:rsidRDefault="00360672" w:rsidP="00C32C0B"/>
    <w:p w14:paraId="2770DF4B" w14:textId="32EFB601" w:rsidR="00360672" w:rsidRDefault="00360672" w:rsidP="00360672">
      <w:pPr>
        <w:rPr>
          <w:rStyle w:val="Heading1Char"/>
        </w:rPr>
      </w:pPr>
      <w:bookmarkStart w:id="7" w:name="_Toc33451857"/>
      <w:r w:rsidRPr="00EB6DF8">
        <w:rPr>
          <w:rStyle w:val="Heading1Char"/>
        </w:rPr>
        <w:t>Bug ID:0</w:t>
      </w:r>
      <w:r>
        <w:rPr>
          <w:rStyle w:val="Heading1Char"/>
        </w:rPr>
        <w:t>8</w:t>
      </w:r>
      <w:bookmarkEnd w:id="7"/>
    </w:p>
    <w:p w14:paraId="5936D406" w14:textId="47188742" w:rsidR="00360672" w:rsidRDefault="00360672" w:rsidP="00C32C0B">
      <w:r>
        <w:rPr>
          <w:noProof/>
        </w:rPr>
        <w:drawing>
          <wp:inline distT="0" distB="0" distL="0" distR="0" wp14:anchorId="22823B95" wp14:editId="6CFD28F1">
            <wp:extent cx="5731510" cy="4029740"/>
            <wp:effectExtent l="0" t="0" r="254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197" cy="403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F31F" w14:textId="3A6E5A75" w:rsidR="00360672" w:rsidRDefault="00360672" w:rsidP="00360672">
      <w:pPr>
        <w:rPr>
          <w:rStyle w:val="Heading1Char"/>
        </w:rPr>
      </w:pPr>
      <w:bookmarkStart w:id="8" w:name="_Toc33451858"/>
      <w:r w:rsidRPr="00EB6DF8">
        <w:rPr>
          <w:rStyle w:val="Heading1Char"/>
        </w:rPr>
        <w:t>Bug ID:0</w:t>
      </w:r>
      <w:r>
        <w:rPr>
          <w:rStyle w:val="Heading1Char"/>
        </w:rPr>
        <w:t>9</w:t>
      </w:r>
      <w:bookmarkEnd w:id="8"/>
    </w:p>
    <w:p w14:paraId="1309C36C" w14:textId="73EEA632" w:rsidR="00360672" w:rsidRDefault="00CC61E8" w:rsidP="00C32C0B">
      <w:r>
        <w:rPr>
          <w:noProof/>
        </w:rPr>
        <w:lastRenderedPageBreak/>
        <w:drawing>
          <wp:inline distT="0" distB="0" distL="0" distR="0" wp14:anchorId="12D24992" wp14:editId="5938D275">
            <wp:extent cx="5731510" cy="2169041"/>
            <wp:effectExtent l="0" t="0" r="254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j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844" cy="217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AC83F" w14:textId="2E91A8B2" w:rsidR="00CC61E8" w:rsidRDefault="00CC61E8" w:rsidP="00C32C0B"/>
    <w:p w14:paraId="42F0B425" w14:textId="455D3CA9" w:rsidR="00CC61E8" w:rsidRDefault="00CC61E8" w:rsidP="00CC61E8">
      <w:pPr>
        <w:rPr>
          <w:rStyle w:val="Heading1Char"/>
        </w:rPr>
      </w:pPr>
      <w:bookmarkStart w:id="9" w:name="_Toc33451859"/>
      <w:r w:rsidRPr="00EB6DF8">
        <w:rPr>
          <w:rStyle w:val="Heading1Char"/>
        </w:rPr>
        <w:t>Bug ID:</w:t>
      </w:r>
      <w:r>
        <w:rPr>
          <w:rStyle w:val="Heading1Char"/>
        </w:rPr>
        <w:t>10</w:t>
      </w:r>
      <w:bookmarkEnd w:id="9"/>
    </w:p>
    <w:p w14:paraId="25016E49" w14:textId="24D6BC7B" w:rsidR="00CC61E8" w:rsidRDefault="00882E87" w:rsidP="00C32C0B">
      <w:r>
        <w:rPr>
          <w:noProof/>
        </w:rPr>
        <w:drawing>
          <wp:inline distT="0" distB="0" distL="0" distR="0" wp14:anchorId="35A6EBFC" wp14:editId="52626C04">
            <wp:extent cx="5731510" cy="2222204"/>
            <wp:effectExtent l="0" t="0" r="254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718" cy="22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8B28" w14:textId="0A9963C1" w:rsidR="00882E87" w:rsidRDefault="00882E87" w:rsidP="00C32C0B"/>
    <w:p w14:paraId="171F50FA" w14:textId="62EB9606" w:rsidR="00882E87" w:rsidRDefault="00882E87" w:rsidP="00882E87">
      <w:pPr>
        <w:rPr>
          <w:rStyle w:val="Heading1Char"/>
        </w:rPr>
      </w:pPr>
      <w:bookmarkStart w:id="10" w:name="_Toc33451860"/>
      <w:r w:rsidRPr="00EB6DF8">
        <w:rPr>
          <w:rStyle w:val="Heading1Char"/>
        </w:rPr>
        <w:t>Bug ID:</w:t>
      </w:r>
      <w:r>
        <w:rPr>
          <w:rStyle w:val="Heading1Char"/>
        </w:rPr>
        <w:t>11</w:t>
      </w:r>
      <w:bookmarkEnd w:id="10"/>
    </w:p>
    <w:p w14:paraId="3994A8DF" w14:textId="545FC0B9" w:rsidR="00882E87" w:rsidRDefault="00882E87" w:rsidP="00C32C0B">
      <w:r>
        <w:rPr>
          <w:noProof/>
        </w:rPr>
        <w:drawing>
          <wp:inline distT="0" distB="0" distL="0" distR="0" wp14:anchorId="65EA92AE" wp14:editId="03CFC25B">
            <wp:extent cx="5730738" cy="2551814"/>
            <wp:effectExtent l="0" t="0" r="381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547" cy="259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B52E" w14:textId="6FB54175" w:rsidR="00882E87" w:rsidRDefault="00882E87" w:rsidP="00882E87">
      <w:pPr>
        <w:rPr>
          <w:rStyle w:val="Heading1Char"/>
        </w:rPr>
      </w:pPr>
      <w:bookmarkStart w:id="11" w:name="_Toc33451861"/>
      <w:r w:rsidRPr="00EB6DF8">
        <w:rPr>
          <w:rStyle w:val="Heading1Char"/>
        </w:rPr>
        <w:t>Bug ID:</w:t>
      </w:r>
      <w:r>
        <w:rPr>
          <w:rStyle w:val="Heading1Char"/>
        </w:rPr>
        <w:t>12</w:t>
      </w:r>
      <w:bookmarkEnd w:id="11"/>
    </w:p>
    <w:p w14:paraId="787164BA" w14:textId="11BB3DDC" w:rsidR="00882E87" w:rsidRDefault="00EE1D95" w:rsidP="00C32C0B">
      <w:r>
        <w:rPr>
          <w:noProof/>
        </w:rPr>
        <w:lastRenderedPageBreak/>
        <w:drawing>
          <wp:inline distT="0" distB="0" distL="0" distR="0" wp14:anchorId="37B5BBBD" wp14:editId="6C40EC6F">
            <wp:extent cx="5729981" cy="4029739"/>
            <wp:effectExtent l="0" t="0" r="4445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428" cy="404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EB2D" w14:textId="77777777" w:rsidR="00EE1D95" w:rsidRDefault="00EE1D95" w:rsidP="00C32C0B"/>
    <w:p w14:paraId="638B0F9B" w14:textId="58F105BD" w:rsidR="00EE1D95" w:rsidRDefault="00EE1D95" w:rsidP="00EE1D95">
      <w:pPr>
        <w:rPr>
          <w:rStyle w:val="Heading1Char"/>
        </w:rPr>
      </w:pPr>
      <w:bookmarkStart w:id="12" w:name="_Toc33451862"/>
      <w:r w:rsidRPr="00EB6DF8">
        <w:rPr>
          <w:rStyle w:val="Heading1Char"/>
        </w:rPr>
        <w:t>Bug ID:</w:t>
      </w:r>
      <w:r>
        <w:rPr>
          <w:rStyle w:val="Heading1Char"/>
        </w:rPr>
        <w:t>13</w:t>
      </w:r>
      <w:bookmarkEnd w:id="12"/>
    </w:p>
    <w:p w14:paraId="268BE576" w14:textId="1E425DB9" w:rsidR="00EE1D95" w:rsidRDefault="00EE1D95" w:rsidP="00C32C0B">
      <w:r>
        <w:rPr>
          <w:noProof/>
        </w:rPr>
        <w:drawing>
          <wp:inline distT="0" distB="0" distL="0" distR="0" wp14:anchorId="154DEFF5" wp14:editId="576ECAE7">
            <wp:extent cx="5729253" cy="3646968"/>
            <wp:effectExtent l="0" t="0" r="508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623" cy="376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43EB" w14:textId="5668FEF1" w:rsidR="00EE1D95" w:rsidRDefault="00EE1D95" w:rsidP="00EE1D95">
      <w:pPr>
        <w:rPr>
          <w:rStyle w:val="Heading1Char"/>
        </w:rPr>
      </w:pPr>
      <w:bookmarkStart w:id="13" w:name="_Toc33451863"/>
      <w:r w:rsidRPr="00EB6DF8">
        <w:rPr>
          <w:rStyle w:val="Heading1Char"/>
        </w:rPr>
        <w:t>Bug ID:</w:t>
      </w:r>
      <w:r>
        <w:rPr>
          <w:rStyle w:val="Heading1Char"/>
        </w:rPr>
        <w:t>14</w:t>
      </w:r>
      <w:bookmarkEnd w:id="13"/>
    </w:p>
    <w:p w14:paraId="73124F4E" w14:textId="20C01E2B" w:rsidR="00EE1D95" w:rsidRDefault="00EE1D95" w:rsidP="00C32C0B">
      <w:r>
        <w:rPr>
          <w:noProof/>
        </w:rPr>
        <w:lastRenderedPageBreak/>
        <w:drawing>
          <wp:inline distT="0" distB="0" distL="0" distR="0" wp14:anchorId="2F172388" wp14:editId="5218E96F">
            <wp:extent cx="6102985" cy="217967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140" cy="2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21F1B" w14:textId="32426092" w:rsidR="00EE1D95" w:rsidRDefault="00EE1D95" w:rsidP="00C32C0B">
      <w:r>
        <w:rPr>
          <w:noProof/>
        </w:rPr>
        <w:drawing>
          <wp:inline distT="0" distB="0" distL="0" distR="0" wp14:anchorId="687BD6ED" wp14:editId="6B6D96E6">
            <wp:extent cx="6124575" cy="9144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58" cy="91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50126" w14:textId="0BEBF7FF" w:rsidR="00EE1D95" w:rsidRDefault="00EE1D95" w:rsidP="00EE1D95">
      <w:pPr>
        <w:rPr>
          <w:rStyle w:val="Heading1Char"/>
        </w:rPr>
      </w:pPr>
      <w:bookmarkStart w:id="14" w:name="_Toc33451864"/>
      <w:r w:rsidRPr="00EB6DF8">
        <w:rPr>
          <w:rStyle w:val="Heading1Char"/>
        </w:rPr>
        <w:t>Bug ID:</w:t>
      </w:r>
      <w:r>
        <w:rPr>
          <w:rStyle w:val="Heading1Char"/>
        </w:rPr>
        <w:t>15</w:t>
      </w:r>
      <w:bookmarkEnd w:id="14"/>
    </w:p>
    <w:p w14:paraId="638E45B4" w14:textId="02762BD0" w:rsidR="00EE1D95" w:rsidRDefault="00EE1D95" w:rsidP="00C32C0B">
      <w:r>
        <w:rPr>
          <w:noProof/>
        </w:rPr>
        <w:drawing>
          <wp:inline distT="0" distB="0" distL="0" distR="0" wp14:anchorId="21997597" wp14:editId="4E35D697">
            <wp:extent cx="5731510" cy="3423684"/>
            <wp:effectExtent l="0" t="0" r="254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q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084" cy="3427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6C95" w14:textId="3D5F5122" w:rsidR="00EE1D95" w:rsidRDefault="00EE1D95" w:rsidP="00C32C0B"/>
    <w:p w14:paraId="0CB85395" w14:textId="26CB5A4C" w:rsidR="00EE1D95" w:rsidRDefault="00EE1D95" w:rsidP="00C32C0B"/>
    <w:p w14:paraId="6253D020" w14:textId="44645682" w:rsidR="00EE1D95" w:rsidRDefault="00EE1D95" w:rsidP="00C32C0B"/>
    <w:p w14:paraId="58578EDE" w14:textId="3210CC17" w:rsidR="00EE1D95" w:rsidRDefault="00EE1D95" w:rsidP="00C32C0B"/>
    <w:p w14:paraId="4519D794" w14:textId="669EF4FB" w:rsidR="00EE1D95" w:rsidRDefault="00EE1D95" w:rsidP="00EE1D95">
      <w:pPr>
        <w:rPr>
          <w:rStyle w:val="Heading1Char"/>
        </w:rPr>
      </w:pPr>
      <w:bookmarkStart w:id="15" w:name="_Toc33451865"/>
      <w:r w:rsidRPr="00EB6DF8">
        <w:rPr>
          <w:rStyle w:val="Heading1Char"/>
        </w:rPr>
        <w:t>Bug ID:</w:t>
      </w:r>
      <w:r>
        <w:rPr>
          <w:rStyle w:val="Heading1Char"/>
        </w:rPr>
        <w:t>16</w:t>
      </w:r>
      <w:bookmarkEnd w:id="15"/>
    </w:p>
    <w:p w14:paraId="71DC7B46" w14:textId="0AA64B15" w:rsidR="00EE1D95" w:rsidRDefault="00EE1D95" w:rsidP="00C32C0B">
      <w:r>
        <w:rPr>
          <w:noProof/>
        </w:rPr>
        <w:lastRenderedPageBreak/>
        <w:drawing>
          <wp:inline distT="0" distB="0" distL="0" distR="0" wp14:anchorId="3CCB5570" wp14:editId="276B6FE0">
            <wp:extent cx="5731510" cy="3763925"/>
            <wp:effectExtent l="0" t="0" r="254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291" cy="376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1372" w14:textId="3561F950" w:rsidR="00EE1D95" w:rsidRDefault="00EE1D95" w:rsidP="00EE1D95">
      <w:pPr>
        <w:rPr>
          <w:rStyle w:val="Heading1Char"/>
        </w:rPr>
      </w:pPr>
      <w:bookmarkStart w:id="16" w:name="_Toc33451866"/>
      <w:r w:rsidRPr="00EB6DF8">
        <w:rPr>
          <w:rStyle w:val="Heading1Char"/>
        </w:rPr>
        <w:t>Bug ID:</w:t>
      </w:r>
      <w:r>
        <w:rPr>
          <w:rStyle w:val="Heading1Char"/>
        </w:rPr>
        <w:t>17</w:t>
      </w:r>
      <w:bookmarkEnd w:id="16"/>
    </w:p>
    <w:p w14:paraId="4355FF47" w14:textId="2C78ED62" w:rsidR="00EE1D95" w:rsidRDefault="00EE1D95" w:rsidP="00C32C0B">
      <w:r>
        <w:rPr>
          <w:noProof/>
        </w:rPr>
        <w:drawing>
          <wp:inline distT="0" distB="0" distL="0" distR="0" wp14:anchorId="35D6BCE2" wp14:editId="56A9002F">
            <wp:extent cx="5731510" cy="3934046"/>
            <wp:effectExtent l="0" t="0" r="254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439" cy="393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78811" w14:textId="47934211" w:rsidR="00EE1D95" w:rsidRDefault="00EE1D95" w:rsidP="00C32C0B"/>
    <w:p w14:paraId="5F6A95EA" w14:textId="5F154916" w:rsidR="00EE1D95" w:rsidRDefault="00EE1D95" w:rsidP="00EE1D95">
      <w:pPr>
        <w:rPr>
          <w:rStyle w:val="Heading1Char"/>
        </w:rPr>
      </w:pPr>
      <w:bookmarkStart w:id="17" w:name="_Toc33451867"/>
      <w:r w:rsidRPr="00EB6DF8">
        <w:rPr>
          <w:rStyle w:val="Heading1Char"/>
        </w:rPr>
        <w:t>Bug ID:</w:t>
      </w:r>
      <w:r>
        <w:rPr>
          <w:rStyle w:val="Heading1Char"/>
        </w:rPr>
        <w:t>18</w:t>
      </w:r>
      <w:bookmarkEnd w:id="17"/>
    </w:p>
    <w:p w14:paraId="775A548D" w14:textId="35B68A31" w:rsidR="00EE1D95" w:rsidRDefault="00EE1D95" w:rsidP="00C32C0B">
      <w:r>
        <w:rPr>
          <w:noProof/>
        </w:rPr>
        <w:lastRenderedPageBreak/>
        <w:drawing>
          <wp:inline distT="0" distB="0" distL="0" distR="0" wp14:anchorId="16F90D49" wp14:editId="31A22D74">
            <wp:extent cx="5731510" cy="2796362"/>
            <wp:effectExtent l="0" t="0" r="254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169" cy="280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457B" w14:textId="54D644B1" w:rsidR="00730A47" w:rsidRDefault="00730A47" w:rsidP="00C32C0B"/>
    <w:p w14:paraId="5ABBC77B" w14:textId="726E6E83" w:rsidR="00730A47" w:rsidRDefault="00730A47" w:rsidP="00730A47">
      <w:pPr>
        <w:rPr>
          <w:rStyle w:val="Heading1Char"/>
        </w:rPr>
      </w:pPr>
      <w:bookmarkStart w:id="18" w:name="_Toc33451868"/>
      <w:r w:rsidRPr="00EB6DF8">
        <w:rPr>
          <w:rStyle w:val="Heading1Char"/>
        </w:rPr>
        <w:t>Bug ID:</w:t>
      </w:r>
      <w:r>
        <w:rPr>
          <w:rStyle w:val="Heading1Char"/>
        </w:rPr>
        <w:t>19</w:t>
      </w:r>
      <w:bookmarkEnd w:id="18"/>
    </w:p>
    <w:p w14:paraId="3B161F4E" w14:textId="0E66625C" w:rsidR="00730A47" w:rsidRDefault="00730A47" w:rsidP="00C32C0B">
      <w:r>
        <w:rPr>
          <w:noProof/>
        </w:rPr>
        <w:drawing>
          <wp:inline distT="0" distB="0" distL="0" distR="0" wp14:anchorId="1969608A" wp14:editId="7888AED8">
            <wp:extent cx="5731510" cy="3848986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u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344" cy="384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15A1" w14:textId="64C2696C" w:rsidR="00B27F3B" w:rsidRDefault="00B27F3B" w:rsidP="00C32C0B"/>
    <w:p w14:paraId="11534D52" w14:textId="43CA0AA5" w:rsidR="00B27F3B" w:rsidRDefault="00B27F3B" w:rsidP="00C32C0B"/>
    <w:p w14:paraId="39073D33" w14:textId="65C39E86" w:rsidR="00B27F3B" w:rsidRDefault="00B27F3B" w:rsidP="00C32C0B"/>
    <w:p w14:paraId="0FB08C95" w14:textId="07480665" w:rsidR="00B27F3B" w:rsidRDefault="00B27F3B" w:rsidP="00B27F3B">
      <w:pPr>
        <w:rPr>
          <w:rStyle w:val="Heading1Char"/>
        </w:rPr>
      </w:pPr>
      <w:bookmarkStart w:id="19" w:name="_Toc33451869"/>
      <w:r w:rsidRPr="00EB6DF8">
        <w:rPr>
          <w:rStyle w:val="Heading1Char"/>
        </w:rPr>
        <w:t>Bug ID:</w:t>
      </w:r>
      <w:r>
        <w:rPr>
          <w:rStyle w:val="Heading1Char"/>
        </w:rPr>
        <w:t>20</w:t>
      </w:r>
      <w:bookmarkEnd w:id="19"/>
    </w:p>
    <w:p w14:paraId="2750C8D6" w14:textId="7112B771" w:rsidR="00B27F3B" w:rsidRDefault="00B27F3B" w:rsidP="00B27F3B">
      <w:pPr>
        <w:rPr>
          <w:rStyle w:val="Heading1Char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lastRenderedPageBreak/>
        <w:drawing>
          <wp:inline distT="0" distB="0" distL="0" distR="0" wp14:anchorId="76144B88" wp14:editId="12531BF5">
            <wp:extent cx="5731510" cy="36671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BAD7E" w14:textId="61357EAD" w:rsidR="00B27F3B" w:rsidRDefault="00B27F3B" w:rsidP="00B27F3B">
      <w:pPr>
        <w:rPr>
          <w:rStyle w:val="Heading1Char"/>
        </w:rPr>
      </w:pPr>
      <w:bookmarkStart w:id="20" w:name="_Toc33451870"/>
      <w:r w:rsidRPr="00EB6DF8">
        <w:rPr>
          <w:rStyle w:val="Heading1Char"/>
        </w:rPr>
        <w:t>Bug ID:</w:t>
      </w:r>
      <w:r>
        <w:rPr>
          <w:rStyle w:val="Heading1Char"/>
        </w:rPr>
        <w:t>21</w:t>
      </w:r>
      <w:bookmarkEnd w:id="20"/>
    </w:p>
    <w:p w14:paraId="5C4990E2" w14:textId="746A203A" w:rsidR="00B27F3B" w:rsidRDefault="00B27F3B" w:rsidP="00B27F3B">
      <w:pPr>
        <w:rPr>
          <w:rStyle w:val="Heading1Char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22599D95" wp14:editId="535037A4">
            <wp:extent cx="5731510" cy="387667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59841" w14:textId="77777777" w:rsidR="00B27F3B" w:rsidRDefault="00B27F3B" w:rsidP="00B27F3B">
      <w:pPr>
        <w:rPr>
          <w:rStyle w:val="Heading1Char"/>
        </w:rPr>
      </w:pPr>
    </w:p>
    <w:p w14:paraId="189B7DD6" w14:textId="477380EB" w:rsidR="00B27F3B" w:rsidRDefault="00B27F3B" w:rsidP="00B27F3B">
      <w:pPr>
        <w:rPr>
          <w:rStyle w:val="Heading1Char"/>
        </w:rPr>
      </w:pPr>
      <w:bookmarkStart w:id="21" w:name="_Toc33451871"/>
      <w:r w:rsidRPr="00EB6DF8">
        <w:rPr>
          <w:rStyle w:val="Heading1Char"/>
        </w:rPr>
        <w:t>Bug ID:</w:t>
      </w:r>
      <w:r>
        <w:rPr>
          <w:rStyle w:val="Heading1Char"/>
        </w:rPr>
        <w:t>22</w:t>
      </w:r>
      <w:bookmarkEnd w:id="21"/>
    </w:p>
    <w:p w14:paraId="1F291CF1" w14:textId="732F8402" w:rsidR="00B27F3B" w:rsidRDefault="00B27F3B" w:rsidP="00B27F3B">
      <w:pPr>
        <w:rPr>
          <w:rStyle w:val="Heading1Char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lastRenderedPageBreak/>
        <w:drawing>
          <wp:inline distT="0" distB="0" distL="0" distR="0" wp14:anchorId="00E83206" wp14:editId="22C9B7BB">
            <wp:extent cx="5731510" cy="378142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4406" w14:textId="0BC29A01" w:rsidR="00B27F3B" w:rsidRDefault="00B27F3B" w:rsidP="00B27F3B">
      <w:pPr>
        <w:rPr>
          <w:rStyle w:val="Heading1Char"/>
        </w:rPr>
      </w:pPr>
      <w:bookmarkStart w:id="22" w:name="_Toc33451872"/>
      <w:r w:rsidRPr="00EB6DF8">
        <w:rPr>
          <w:rStyle w:val="Heading1Char"/>
        </w:rPr>
        <w:t>Bug ID:</w:t>
      </w:r>
      <w:r>
        <w:rPr>
          <w:rStyle w:val="Heading1Char"/>
        </w:rPr>
        <w:t>23</w:t>
      </w:r>
      <w:bookmarkEnd w:id="22"/>
    </w:p>
    <w:p w14:paraId="1CA56215" w14:textId="15997768" w:rsidR="00B27F3B" w:rsidRDefault="00B27F3B" w:rsidP="00C32C0B">
      <w:r>
        <w:rPr>
          <w:noProof/>
        </w:rPr>
        <w:drawing>
          <wp:inline distT="0" distB="0" distL="0" distR="0" wp14:anchorId="008367BF" wp14:editId="342682B1">
            <wp:extent cx="5731510" cy="4162425"/>
            <wp:effectExtent l="0" t="0" r="254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9ABC" w14:textId="35EB02DA" w:rsidR="00905211" w:rsidRDefault="00905211" w:rsidP="00C32C0B"/>
    <w:p w14:paraId="0EF55DB9" w14:textId="3F97C110" w:rsidR="00905211" w:rsidRDefault="00905211" w:rsidP="00905211">
      <w:pPr>
        <w:rPr>
          <w:rStyle w:val="Heading1Char"/>
        </w:rPr>
      </w:pPr>
      <w:bookmarkStart w:id="23" w:name="_Toc33451873"/>
      <w:r w:rsidRPr="00EB6DF8">
        <w:rPr>
          <w:rStyle w:val="Heading1Char"/>
        </w:rPr>
        <w:lastRenderedPageBreak/>
        <w:t>Bug ID:</w:t>
      </w:r>
      <w:r>
        <w:rPr>
          <w:rStyle w:val="Heading1Char"/>
        </w:rPr>
        <w:t>2</w:t>
      </w:r>
      <w:r>
        <w:rPr>
          <w:rStyle w:val="Heading1Char"/>
        </w:rPr>
        <w:t>4</w:t>
      </w:r>
      <w:bookmarkEnd w:id="23"/>
    </w:p>
    <w:p w14:paraId="13D935E5" w14:textId="5B9CC616" w:rsidR="00905211" w:rsidRDefault="00905211" w:rsidP="00C32C0B">
      <w:r>
        <w:rPr>
          <w:noProof/>
        </w:rPr>
        <w:drawing>
          <wp:inline distT="0" distB="0" distL="0" distR="0" wp14:anchorId="286823CB" wp14:editId="172297EE">
            <wp:extent cx="5731510" cy="40005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C12D" w14:textId="28F82C7D" w:rsidR="00905211" w:rsidRDefault="00905211" w:rsidP="00905211">
      <w:pPr>
        <w:rPr>
          <w:rStyle w:val="Heading1Char"/>
        </w:rPr>
      </w:pPr>
      <w:bookmarkStart w:id="24" w:name="_Toc33451874"/>
      <w:bookmarkStart w:id="25" w:name="_GoBack"/>
      <w:bookmarkEnd w:id="25"/>
      <w:r w:rsidRPr="00EB6DF8">
        <w:rPr>
          <w:rStyle w:val="Heading1Char"/>
        </w:rPr>
        <w:t>Bug ID:</w:t>
      </w:r>
      <w:r>
        <w:rPr>
          <w:rStyle w:val="Heading1Char"/>
        </w:rPr>
        <w:t>2</w:t>
      </w:r>
      <w:r>
        <w:rPr>
          <w:rStyle w:val="Heading1Char"/>
        </w:rPr>
        <w:t>5</w:t>
      </w:r>
      <w:bookmarkEnd w:id="24"/>
    </w:p>
    <w:p w14:paraId="40B7460A" w14:textId="2006FFF3" w:rsidR="00905211" w:rsidRPr="00497F4A" w:rsidRDefault="00905211" w:rsidP="00C32C0B">
      <w:r>
        <w:rPr>
          <w:noProof/>
        </w:rPr>
        <w:drawing>
          <wp:inline distT="0" distB="0" distL="0" distR="0" wp14:anchorId="4795E1CC" wp14:editId="046D9D3C">
            <wp:extent cx="5731510" cy="38671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4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5211" w:rsidRPr="00497F4A">
      <w:footerReference w:type="default" r:id="rId3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9F123" w14:textId="77777777" w:rsidR="00715909" w:rsidRDefault="00715909" w:rsidP="004D310C">
      <w:pPr>
        <w:spacing w:after="0" w:line="240" w:lineRule="auto"/>
      </w:pPr>
      <w:r>
        <w:separator/>
      </w:r>
    </w:p>
  </w:endnote>
  <w:endnote w:type="continuationSeparator" w:id="0">
    <w:p w14:paraId="7407F793" w14:textId="77777777" w:rsidR="00715909" w:rsidRDefault="00715909" w:rsidP="004D3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2817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E142ACC" w14:textId="60AD8C19" w:rsidR="004D310C" w:rsidRDefault="004D310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3BE4484" w14:textId="77777777" w:rsidR="004D310C" w:rsidRDefault="004D31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530F70" w14:textId="77777777" w:rsidR="00715909" w:rsidRDefault="00715909" w:rsidP="004D310C">
      <w:pPr>
        <w:spacing w:after="0" w:line="240" w:lineRule="auto"/>
      </w:pPr>
      <w:r>
        <w:separator/>
      </w:r>
    </w:p>
  </w:footnote>
  <w:footnote w:type="continuationSeparator" w:id="0">
    <w:p w14:paraId="13E0E3B0" w14:textId="77777777" w:rsidR="00715909" w:rsidRDefault="00715909" w:rsidP="004D31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7A0"/>
    <w:rsid w:val="00055A1A"/>
    <w:rsid w:val="000C49EA"/>
    <w:rsid w:val="000D2CF4"/>
    <w:rsid w:val="000F3090"/>
    <w:rsid w:val="00123043"/>
    <w:rsid w:val="00132539"/>
    <w:rsid w:val="00132F51"/>
    <w:rsid w:val="001440C4"/>
    <w:rsid w:val="001907D1"/>
    <w:rsid w:val="001A2EDD"/>
    <w:rsid w:val="001D43C2"/>
    <w:rsid w:val="00230320"/>
    <w:rsid w:val="002822BB"/>
    <w:rsid w:val="002F2630"/>
    <w:rsid w:val="00311130"/>
    <w:rsid w:val="00311F88"/>
    <w:rsid w:val="00360672"/>
    <w:rsid w:val="003E1229"/>
    <w:rsid w:val="00406820"/>
    <w:rsid w:val="00435861"/>
    <w:rsid w:val="00472210"/>
    <w:rsid w:val="00483FD8"/>
    <w:rsid w:val="0048757B"/>
    <w:rsid w:val="00497F4A"/>
    <w:rsid w:val="004D310C"/>
    <w:rsid w:val="0051489D"/>
    <w:rsid w:val="005A6DA8"/>
    <w:rsid w:val="00656A13"/>
    <w:rsid w:val="00660D54"/>
    <w:rsid w:val="00692EDE"/>
    <w:rsid w:val="00715909"/>
    <w:rsid w:val="007214B4"/>
    <w:rsid w:val="00730A47"/>
    <w:rsid w:val="00852C16"/>
    <w:rsid w:val="00874830"/>
    <w:rsid w:val="00882E87"/>
    <w:rsid w:val="00905211"/>
    <w:rsid w:val="009078E4"/>
    <w:rsid w:val="00917075"/>
    <w:rsid w:val="009477A7"/>
    <w:rsid w:val="009C64FA"/>
    <w:rsid w:val="00A327A0"/>
    <w:rsid w:val="00A61400"/>
    <w:rsid w:val="00AD2150"/>
    <w:rsid w:val="00AD7C60"/>
    <w:rsid w:val="00AE4AF5"/>
    <w:rsid w:val="00B27F3B"/>
    <w:rsid w:val="00B47B36"/>
    <w:rsid w:val="00BE536C"/>
    <w:rsid w:val="00BE6F62"/>
    <w:rsid w:val="00BF71BD"/>
    <w:rsid w:val="00C204E6"/>
    <w:rsid w:val="00C32C0B"/>
    <w:rsid w:val="00C73E9A"/>
    <w:rsid w:val="00C7548B"/>
    <w:rsid w:val="00C95A90"/>
    <w:rsid w:val="00CC61E8"/>
    <w:rsid w:val="00E21F95"/>
    <w:rsid w:val="00E909EB"/>
    <w:rsid w:val="00EB6DF8"/>
    <w:rsid w:val="00EE1D95"/>
    <w:rsid w:val="00EE4958"/>
    <w:rsid w:val="00EF78EB"/>
    <w:rsid w:val="00F5287F"/>
    <w:rsid w:val="00F91022"/>
    <w:rsid w:val="00F9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625B8"/>
  <w15:chartTrackingRefBased/>
  <w15:docId w15:val="{F2CE5AB9-0476-48A0-91E5-9188F392E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27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27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27A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327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327A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D3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10C"/>
  </w:style>
  <w:style w:type="paragraph" w:styleId="Footer">
    <w:name w:val="footer"/>
    <w:basedOn w:val="Normal"/>
    <w:link w:val="FooterChar"/>
    <w:uiPriority w:val="99"/>
    <w:unhideWhenUsed/>
    <w:rsid w:val="004D31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1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B6C13-1E41-4059-AE4C-6B985169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0</TotalTime>
  <Pages>14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</dc:creator>
  <cp:keywords/>
  <dc:description/>
  <cp:lastModifiedBy>TechFour</cp:lastModifiedBy>
  <cp:revision>50</cp:revision>
  <dcterms:created xsi:type="dcterms:W3CDTF">2020-02-13T11:36:00Z</dcterms:created>
  <dcterms:modified xsi:type="dcterms:W3CDTF">2020-02-24T10:20:00Z</dcterms:modified>
</cp:coreProperties>
</file>